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E956" w14:textId="3EA8B16E" w:rsidR="00F0735D" w:rsidRPr="00F0735D" w:rsidRDefault="00387AB0" w:rsidP="00F0735D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softHyphen/>
      </w:r>
      <w:r w:rsidR="00F0735D">
        <w:rPr>
          <w:rFonts w:ascii="Lucida Calligraphy" w:hAnsi="Lucida Calligraphy"/>
          <w:noProof/>
        </w:rPr>
        <w:drawing>
          <wp:inline distT="0" distB="0" distL="0" distR="0" wp14:anchorId="2D8B3F0B" wp14:editId="7523AE56">
            <wp:extent cx="3632200" cy="1376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71" cy="1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8692" w14:textId="063D61CF" w:rsidR="0036778E" w:rsidRDefault="0036778E" w:rsidP="00B06CBA">
      <w:pPr>
        <w:jc w:val="center"/>
        <w:rPr>
          <w:rStyle w:val="Hyperlink"/>
          <w:rFonts w:ascii="Calibri" w:hAnsi="Calibri"/>
          <w:b/>
          <w:sz w:val="32"/>
          <w:szCs w:val="32"/>
        </w:rPr>
      </w:pPr>
      <w:r w:rsidRPr="00B06CBA">
        <w:rPr>
          <w:rFonts w:ascii="Calibri" w:hAnsi="Calibri"/>
          <w:b/>
          <w:i/>
          <w:sz w:val="34"/>
          <w:szCs w:val="34"/>
        </w:rPr>
        <w:t>P</w:t>
      </w:r>
      <w:r w:rsidR="00F0735D" w:rsidRPr="00B06CBA">
        <w:rPr>
          <w:rFonts w:ascii="Calibri" w:hAnsi="Calibri"/>
          <w:b/>
          <w:i/>
          <w:sz w:val="34"/>
          <w:szCs w:val="34"/>
        </w:rPr>
        <w:t>lease register at</w:t>
      </w:r>
      <w:r w:rsidR="00F0735D" w:rsidRPr="00B06CBA">
        <w:rPr>
          <w:rFonts w:ascii="Calibri" w:hAnsi="Calibri"/>
          <w:b/>
          <w:i/>
          <w:sz w:val="32"/>
          <w:szCs w:val="32"/>
        </w:rPr>
        <w:t>:</w:t>
      </w:r>
      <w:r w:rsidR="00F0735D" w:rsidRPr="00B06CBA">
        <w:rPr>
          <w:rFonts w:ascii="Calibri" w:hAnsi="Calibri"/>
          <w:b/>
          <w:sz w:val="32"/>
          <w:szCs w:val="32"/>
        </w:rPr>
        <w:t xml:space="preserve">  </w:t>
      </w:r>
      <w:hyperlink r:id="rId7" w:history="1">
        <w:r w:rsidR="00F0735D" w:rsidRPr="00B06CBA">
          <w:rPr>
            <w:rStyle w:val="Hyperlink"/>
            <w:rFonts w:ascii="Calibri" w:hAnsi="Calibri"/>
            <w:b/>
            <w:sz w:val="32"/>
            <w:szCs w:val="32"/>
          </w:rPr>
          <w:t>www.jaguargymnastics.com</w:t>
        </w:r>
      </w:hyperlink>
    </w:p>
    <w:p w14:paraId="7BDDF97E" w14:textId="77777777" w:rsidR="00E7399C" w:rsidRPr="00B06CBA" w:rsidRDefault="00E7399C" w:rsidP="00B06CBA">
      <w:pPr>
        <w:jc w:val="center"/>
        <w:rPr>
          <w:rFonts w:ascii="Calibri" w:hAnsi="Calibri"/>
          <w:b/>
          <w:color w:val="0000FF" w:themeColor="hyperlink"/>
          <w:sz w:val="32"/>
          <w:szCs w:val="32"/>
          <w:u w:val="single"/>
        </w:rPr>
      </w:pPr>
    </w:p>
    <w:p w14:paraId="4EDDD649" w14:textId="77777777" w:rsidR="0036778E" w:rsidRPr="00724A16" w:rsidRDefault="0036778E" w:rsidP="00724A16">
      <w:pPr>
        <w:jc w:val="center"/>
        <w:rPr>
          <w:rFonts w:ascii="Calibri" w:hAnsi="Calibri"/>
        </w:rPr>
      </w:pPr>
    </w:p>
    <w:p w14:paraId="627048CB" w14:textId="497B2291" w:rsidR="00064777" w:rsidRPr="00E36B26" w:rsidRDefault="005071CA" w:rsidP="00064777">
      <w:pPr>
        <w:jc w:val="center"/>
        <w:rPr>
          <w:rFonts w:ascii="Calibri" w:hAnsi="Calibri"/>
          <w:b/>
          <w:sz w:val="40"/>
          <w:szCs w:val="36"/>
        </w:rPr>
      </w:pPr>
      <w:r>
        <w:rPr>
          <w:rFonts w:ascii="Calibri" w:hAnsi="Calibri"/>
          <w:b/>
          <w:sz w:val="40"/>
          <w:szCs w:val="36"/>
        </w:rPr>
        <w:t>WINTER</w:t>
      </w:r>
      <w:r w:rsidR="00E36B26" w:rsidRPr="00E36B26">
        <w:rPr>
          <w:rFonts w:ascii="Calibri" w:hAnsi="Calibri"/>
          <w:b/>
          <w:sz w:val="40"/>
          <w:szCs w:val="36"/>
        </w:rPr>
        <w:t xml:space="preserve"> 201</w:t>
      </w:r>
      <w:r w:rsidR="00045484">
        <w:rPr>
          <w:rFonts w:ascii="Calibri" w:hAnsi="Calibri"/>
          <w:b/>
          <w:sz w:val="40"/>
          <w:szCs w:val="36"/>
        </w:rPr>
        <w:t>9</w:t>
      </w:r>
      <w:r>
        <w:rPr>
          <w:rFonts w:ascii="Calibri" w:hAnsi="Calibri"/>
          <w:b/>
          <w:sz w:val="40"/>
          <w:szCs w:val="36"/>
        </w:rPr>
        <w:t>-2020</w:t>
      </w:r>
      <w:r w:rsidR="00064777" w:rsidRPr="00E36B26">
        <w:rPr>
          <w:rFonts w:ascii="Calibri" w:hAnsi="Calibri"/>
          <w:b/>
          <w:sz w:val="40"/>
          <w:szCs w:val="36"/>
        </w:rPr>
        <w:t xml:space="preserve"> CLASSES</w:t>
      </w:r>
    </w:p>
    <w:p w14:paraId="08A58351" w14:textId="0DB958ED" w:rsidR="00064777" w:rsidRDefault="005071CA" w:rsidP="00064777">
      <w:pPr>
        <w:jc w:val="center"/>
        <w:rPr>
          <w:b/>
        </w:rPr>
      </w:pPr>
      <w:r>
        <w:rPr>
          <w:b/>
        </w:rPr>
        <w:t>November 18</w:t>
      </w:r>
      <w:r w:rsidR="00B06CBA">
        <w:rPr>
          <w:b/>
        </w:rPr>
        <w:t xml:space="preserve"> – </w:t>
      </w:r>
      <w:r>
        <w:rPr>
          <w:b/>
        </w:rPr>
        <w:t>February 13</w:t>
      </w:r>
    </w:p>
    <w:p w14:paraId="1A954335" w14:textId="77777777" w:rsidR="00E7399C" w:rsidRPr="00716771" w:rsidRDefault="00E7399C" w:rsidP="00064777">
      <w:pPr>
        <w:jc w:val="center"/>
        <w:rPr>
          <w:b/>
        </w:rPr>
      </w:pPr>
    </w:p>
    <w:p w14:paraId="69E57729" w14:textId="77777777" w:rsidR="004C2870" w:rsidRDefault="00064777" w:rsidP="005039A7">
      <w:pPr>
        <w:jc w:val="center"/>
      </w:pPr>
      <w:r>
        <w:t xml:space="preserve">Excluding:  </w:t>
      </w:r>
      <w:r w:rsidR="005071CA">
        <w:t>November 25</w:t>
      </w:r>
      <w:r w:rsidR="00E7399C">
        <w:t xml:space="preserve"> – 28 </w:t>
      </w:r>
      <w:r w:rsidR="005071CA">
        <w:t>(Thanksgiving)</w:t>
      </w:r>
      <w:r w:rsidR="00451844">
        <w:t xml:space="preserve">, </w:t>
      </w:r>
      <w:r w:rsidR="00DE4428">
        <w:t xml:space="preserve"> </w:t>
      </w:r>
      <w:r w:rsidR="005071CA">
        <w:t xml:space="preserve">December 23 – January 2 (Winter Break), </w:t>
      </w:r>
      <w:r w:rsidR="00DE4428">
        <w:t xml:space="preserve"> </w:t>
      </w:r>
    </w:p>
    <w:p w14:paraId="5E4D49F0" w14:textId="0967B05C" w:rsidR="00064777" w:rsidRDefault="005071CA" w:rsidP="005039A7">
      <w:pPr>
        <w:jc w:val="center"/>
      </w:pPr>
      <w:r>
        <w:t>January 20 (MLK Day)</w:t>
      </w:r>
      <w:r w:rsidR="00200EFC">
        <w:t>,  February 6 (HS Meet)</w:t>
      </w:r>
    </w:p>
    <w:p w14:paraId="044C3B57" w14:textId="77777777" w:rsidR="00712DC5" w:rsidRDefault="00712DC5" w:rsidP="005039A7">
      <w:pPr>
        <w:jc w:val="center"/>
      </w:pPr>
    </w:p>
    <w:p w14:paraId="0421F379" w14:textId="22351CFB" w:rsidR="005071CA" w:rsidRDefault="005071CA" w:rsidP="005039A7">
      <w:pPr>
        <w:jc w:val="center"/>
        <w:rPr>
          <w:i/>
          <w:iCs/>
          <w:sz w:val="22"/>
          <w:szCs w:val="22"/>
        </w:rPr>
      </w:pPr>
      <w:r w:rsidRPr="00E7399C">
        <w:rPr>
          <w:i/>
          <w:iCs/>
          <w:sz w:val="22"/>
          <w:szCs w:val="22"/>
        </w:rPr>
        <w:t>*No Tuesday classes this winter due to</w:t>
      </w:r>
      <w:r w:rsidR="00E7399C">
        <w:rPr>
          <w:i/>
          <w:iCs/>
          <w:sz w:val="22"/>
          <w:szCs w:val="22"/>
        </w:rPr>
        <w:t xml:space="preserve"> the number of</w:t>
      </w:r>
      <w:r w:rsidRPr="00E7399C">
        <w:rPr>
          <w:i/>
          <w:iCs/>
          <w:sz w:val="22"/>
          <w:szCs w:val="22"/>
        </w:rPr>
        <w:t xml:space="preserve"> high school gymnastics meets</w:t>
      </w:r>
      <w:r w:rsidR="00DE4428">
        <w:rPr>
          <w:i/>
          <w:iCs/>
          <w:sz w:val="22"/>
          <w:szCs w:val="22"/>
        </w:rPr>
        <w:t xml:space="preserve"> Jefferson is hosting.</w:t>
      </w:r>
    </w:p>
    <w:p w14:paraId="0A1FEFC0" w14:textId="77777777" w:rsidR="00E7399C" w:rsidRPr="00E7399C" w:rsidRDefault="00E7399C" w:rsidP="005039A7">
      <w:pPr>
        <w:jc w:val="center"/>
        <w:rPr>
          <w:i/>
          <w:iCs/>
          <w:sz w:val="22"/>
          <w:szCs w:val="22"/>
        </w:rPr>
      </w:pPr>
    </w:p>
    <w:p w14:paraId="13B33546" w14:textId="6060D0DD" w:rsidR="00B06CBA" w:rsidRPr="00462063" w:rsidRDefault="005071CA" w:rsidP="005071CA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856"/>
        <w:gridCol w:w="2200"/>
        <w:gridCol w:w="2616"/>
        <w:gridCol w:w="2088"/>
      </w:tblGrid>
      <w:tr w:rsidR="005071CA" w:rsidRPr="00462063" w14:paraId="7C909C6A" w14:textId="77777777" w:rsidTr="005071CA">
        <w:trPr>
          <w:trHeight w:val="436"/>
        </w:trPr>
        <w:tc>
          <w:tcPr>
            <w:tcW w:w="3856" w:type="dxa"/>
            <w:vAlign w:val="center"/>
          </w:tcPr>
          <w:p w14:paraId="4AA333F4" w14:textId="77777777" w:rsidR="005071CA" w:rsidRPr="00462063" w:rsidRDefault="005071CA" w:rsidP="00624A9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200" w:type="dxa"/>
            <w:vAlign w:val="center"/>
          </w:tcPr>
          <w:p w14:paraId="720CEFAE" w14:textId="34B7EE9F" w:rsidR="005071CA" w:rsidRPr="00462063" w:rsidRDefault="005071CA" w:rsidP="00624A91">
            <w:pPr>
              <w:jc w:val="center"/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Mondays</w:t>
            </w:r>
          </w:p>
        </w:tc>
        <w:tc>
          <w:tcPr>
            <w:tcW w:w="2616" w:type="dxa"/>
            <w:vAlign w:val="center"/>
          </w:tcPr>
          <w:p w14:paraId="2B710839" w14:textId="2B24D288" w:rsidR="005071CA" w:rsidRPr="00462063" w:rsidRDefault="005071CA" w:rsidP="00624A91">
            <w:pPr>
              <w:jc w:val="center"/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Wednesdays</w:t>
            </w:r>
          </w:p>
        </w:tc>
        <w:tc>
          <w:tcPr>
            <w:tcW w:w="2088" w:type="dxa"/>
            <w:vAlign w:val="center"/>
          </w:tcPr>
          <w:p w14:paraId="2A5545F4" w14:textId="3EAD7643" w:rsidR="005071CA" w:rsidRPr="00462063" w:rsidRDefault="005071CA" w:rsidP="00624A91">
            <w:pPr>
              <w:jc w:val="center"/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Thursdays</w:t>
            </w:r>
          </w:p>
        </w:tc>
      </w:tr>
      <w:tr w:rsidR="005071CA" w:rsidRPr="00462063" w14:paraId="0AAD8B34" w14:textId="77777777" w:rsidTr="005071CA">
        <w:trPr>
          <w:trHeight w:val="436"/>
        </w:trPr>
        <w:tc>
          <w:tcPr>
            <w:tcW w:w="3856" w:type="dxa"/>
            <w:vAlign w:val="center"/>
          </w:tcPr>
          <w:p w14:paraId="52CD887E" w14:textId="3C58613E" w:rsidR="005071CA" w:rsidRPr="00462063" w:rsidRDefault="005071CA" w:rsidP="00624A91">
            <w:pPr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2 &amp; 3 Year Olds</w:t>
            </w:r>
          </w:p>
        </w:tc>
        <w:tc>
          <w:tcPr>
            <w:tcW w:w="2200" w:type="dxa"/>
            <w:vAlign w:val="center"/>
          </w:tcPr>
          <w:p w14:paraId="31FA1886" w14:textId="621C8AC3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  <w:vAlign w:val="center"/>
          </w:tcPr>
          <w:p w14:paraId="21F33454" w14:textId="6E1B19B1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:00-6:45</w:t>
            </w:r>
          </w:p>
        </w:tc>
        <w:tc>
          <w:tcPr>
            <w:tcW w:w="2088" w:type="dxa"/>
            <w:vAlign w:val="center"/>
          </w:tcPr>
          <w:p w14:paraId="0A2B37A9" w14:textId="21115265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:00-6:45</w:t>
            </w:r>
          </w:p>
        </w:tc>
      </w:tr>
      <w:tr w:rsidR="005071CA" w:rsidRPr="00462063" w14:paraId="60AEA307" w14:textId="77777777" w:rsidTr="005071CA">
        <w:trPr>
          <w:trHeight w:val="436"/>
        </w:trPr>
        <w:tc>
          <w:tcPr>
            <w:tcW w:w="3856" w:type="dxa"/>
            <w:vAlign w:val="center"/>
          </w:tcPr>
          <w:p w14:paraId="3EC1FBB8" w14:textId="52F86547" w:rsidR="005071CA" w:rsidRPr="00462063" w:rsidRDefault="005071CA" w:rsidP="00624A91">
            <w:pPr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4 Year Olds</w:t>
            </w:r>
          </w:p>
        </w:tc>
        <w:tc>
          <w:tcPr>
            <w:tcW w:w="2200" w:type="dxa"/>
            <w:vAlign w:val="center"/>
          </w:tcPr>
          <w:p w14:paraId="32E293AB" w14:textId="1A763797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  <w:vAlign w:val="center"/>
          </w:tcPr>
          <w:p w14:paraId="11D3B9FA" w14:textId="2C107AD3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6:10-7:00</w:t>
            </w:r>
          </w:p>
        </w:tc>
        <w:tc>
          <w:tcPr>
            <w:tcW w:w="2088" w:type="dxa"/>
            <w:vAlign w:val="center"/>
          </w:tcPr>
          <w:p w14:paraId="02927854" w14:textId="461F561F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6:10-7:00</w:t>
            </w:r>
            <w:bookmarkStart w:id="0" w:name="_GoBack"/>
            <w:bookmarkEnd w:id="0"/>
          </w:p>
        </w:tc>
      </w:tr>
      <w:tr w:rsidR="005071CA" w:rsidRPr="00462063" w14:paraId="3ED8DB70" w14:textId="77777777" w:rsidTr="005071CA">
        <w:trPr>
          <w:trHeight w:val="436"/>
        </w:trPr>
        <w:tc>
          <w:tcPr>
            <w:tcW w:w="3856" w:type="dxa"/>
            <w:vAlign w:val="center"/>
          </w:tcPr>
          <w:p w14:paraId="26B132D0" w14:textId="1E522E56" w:rsidR="005071CA" w:rsidRPr="00462063" w:rsidRDefault="005071CA" w:rsidP="00624A91">
            <w:pPr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Beginner I</w:t>
            </w:r>
          </w:p>
        </w:tc>
        <w:tc>
          <w:tcPr>
            <w:tcW w:w="2200" w:type="dxa"/>
            <w:vAlign w:val="center"/>
          </w:tcPr>
          <w:p w14:paraId="76F72548" w14:textId="25C79324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  <w:vAlign w:val="center"/>
          </w:tcPr>
          <w:p w14:paraId="759EF894" w14:textId="6F9C8BD7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:00-5:55</w:t>
            </w:r>
          </w:p>
        </w:tc>
        <w:tc>
          <w:tcPr>
            <w:tcW w:w="2088" w:type="dxa"/>
            <w:vAlign w:val="center"/>
          </w:tcPr>
          <w:p w14:paraId="6EB3351C" w14:textId="6B8CF67E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6:30-7:25</w:t>
            </w:r>
          </w:p>
        </w:tc>
      </w:tr>
      <w:tr w:rsidR="005071CA" w:rsidRPr="00462063" w14:paraId="7294EE9C" w14:textId="77777777" w:rsidTr="005071CA">
        <w:trPr>
          <w:trHeight w:val="436"/>
        </w:trPr>
        <w:tc>
          <w:tcPr>
            <w:tcW w:w="3856" w:type="dxa"/>
            <w:vAlign w:val="center"/>
          </w:tcPr>
          <w:p w14:paraId="20672218" w14:textId="51C84F0A" w:rsidR="005071CA" w:rsidRPr="00462063" w:rsidRDefault="005071CA" w:rsidP="00624A91">
            <w:pPr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Beginner II</w:t>
            </w:r>
          </w:p>
        </w:tc>
        <w:tc>
          <w:tcPr>
            <w:tcW w:w="2200" w:type="dxa"/>
            <w:vAlign w:val="center"/>
          </w:tcPr>
          <w:p w14:paraId="2F93B45B" w14:textId="3A407D05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5:30-6:25</w:t>
            </w:r>
          </w:p>
        </w:tc>
        <w:tc>
          <w:tcPr>
            <w:tcW w:w="2616" w:type="dxa"/>
            <w:vAlign w:val="center"/>
          </w:tcPr>
          <w:p w14:paraId="0AA62A86" w14:textId="70A81EF4" w:rsidR="005071CA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:00-6:55</w:t>
            </w:r>
          </w:p>
          <w:p w14:paraId="15BF2178" w14:textId="20301BD3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:00-7:55</w:t>
            </w:r>
          </w:p>
        </w:tc>
        <w:tc>
          <w:tcPr>
            <w:tcW w:w="2088" w:type="dxa"/>
            <w:vAlign w:val="center"/>
          </w:tcPr>
          <w:p w14:paraId="6073C0E6" w14:textId="7A0829A4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5:30-6</w:t>
            </w:r>
            <w:r>
              <w:rPr>
                <w:bCs/>
                <w:sz w:val="22"/>
                <w:szCs w:val="22"/>
              </w:rPr>
              <w:t>:25</w:t>
            </w:r>
          </w:p>
        </w:tc>
      </w:tr>
      <w:tr w:rsidR="005071CA" w:rsidRPr="00462063" w14:paraId="6A869B71" w14:textId="77777777" w:rsidTr="005071CA">
        <w:trPr>
          <w:trHeight w:val="436"/>
        </w:trPr>
        <w:tc>
          <w:tcPr>
            <w:tcW w:w="3856" w:type="dxa"/>
            <w:vAlign w:val="center"/>
          </w:tcPr>
          <w:p w14:paraId="5692C052" w14:textId="0C8D1C83" w:rsidR="005071CA" w:rsidRPr="00462063" w:rsidRDefault="005071CA" w:rsidP="00624A91">
            <w:pPr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Advanced Beginner</w:t>
            </w:r>
          </w:p>
        </w:tc>
        <w:tc>
          <w:tcPr>
            <w:tcW w:w="2200" w:type="dxa"/>
            <w:vAlign w:val="center"/>
          </w:tcPr>
          <w:p w14:paraId="56E8E81F" w14:textId="78786D78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5:00-6:25</w:t>
            </w:r>
          </w:p>
        </w:tc>
        <w:tc>
          <w:tcPr>
            <w:tcW w:w="2616" w:type="dxa"/>
            <w:vAlign w:val="center"/>
          </w:tcPr>
          <w:p w14:paraId="555CF4B9" w14:textId="257B348B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6:30-7:55</w:t>
            </w:r>
          </w:p>
        </w:tc>
        <w:tc>
          <w:tcPr>
            <w:tcW w:w="2088" w:type="dxa"/>
            <w:vAlign w:val="center"/>
          </w:tcPr>
          <w:p w14:paraId="6A2541E9" w14:textId="3C3739C4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5:00-6:25</w:t>
            </w:r>
          </w:p>
        </w:tc>
      </w:tr>
      <w:tr w:rsidR="005071CA" w:rsidRPr="00462063" w14:paraId="1988FA41" w14:textId="77777777" w:rsidTr="005071CA">
        <w:trPr>
          <w:trHeight w:val="436"/>
        </w:trPr>
        <w:tc>
          <w:tcPr>
            <w:tcW w:w="3856" w:type="dxa"/>
            <w:vAlign w:val="center"/>
          </w:tcPr>
          <w:p w14:paraId="49061C3C" w14:textId="6B19F1DE" w:rsidR="005071CA" w:rsidRPr="00462063" w:rsidRDefault="005071CA" w:rsidP="00624A91">
            <w:pPr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Tween Beginner (Ages 10+)</w:t>
            </w:r>
          </w:p>
        </w:tc>
        <w:tc>
          <w:tcPr>
            <w:tcW w:w="2200" w:type="dxa"/>
            <w:vAlign w:val="center"/>
          </w:tcPr>
          <w:p w14:paraId="0A761001" w14:textId="5FB3C8E7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6:30-</w:t>
            </w:r>
            <w:r>
              <w:rPr>
                <w:bCs/>
                <w:sz w:val="22"/>
                <w:szCs w:val="22"/>
              </w:rPr>
              <w:t>7:55</w:t>
            </w:r>
          </w:p>
        </w:tc>
        <w:tc>
          <w:tcPr>
            <w:tcW w:w="2616" w:type="dxa"/>
            <w:vAlign w:val="center"/>
          </w:tcPr>
          <w:p w14:paraId="262BFED1" w14:textId="77777777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00DB5765" w14:textId="77777777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71CA" w:rsidRPr="00462063" w14:paraId="79E0C22D" w14:textId="77777777" w:rsidTr="005071CA">
        <w:trPr>
          <w:trHeight w:val="436"/>
        </w:trPr>
        <w:tc>
          <w:tcPr>
            <w:tcW w:w="3856" w:type="dxa"/>
            <w:vAlign w:val="center"/>
          </w:tcPr>
          <w:p w14:paraId="36F558AB" w14:textId="2CEC317B" w:rsidR="005071CA" w:rsidRPr="00462063" w:rsidRDefault="005071CA" w:rsidP="00624A91">
            <w:pPr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Advanced</w:t>
            </w:r>
          </w:p>
        </w:tc>
        <w:tc>
          <w:tcPr>
            <w:tcW w:w="2200" w:type="dxa"/>
            <w:vAlign w:val="center"/>
          </w:tcPr>
          <w:p w14:paraId="7D5775C7" w14:textId="7FD2185E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6:30-</w:t>
            </w:r>
            <w:r>
              <w:rPr>
                <w:bCs/>
                <w:sz w:val="22"/>
                <w:szCs w:val="22"/>
              </w:rPr>
              <w:t>7:55</w:t>
            </w:r>
          </w:p>
        </w:tc>
        <w:tc>
          <w:tcPr>
            <w:tcW w:w="2616" w:type="dxa"/>
            <w:vAlign w:val="center"/>
          </w:tcPr>
          <w:p w14:paraId="1B30BD86" w14:textId="6F9A1CE5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5:00-6:</w:t>
            </w: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088" w:type="dxa"/>
            <w:vAlign w:val="center"/>
          </w:tcPr>
          <w:p w14:paraId="37E37F9E" w14:textId="77777777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71CA" w:rsidRPr="00462063" w14:paraId="0D1689FA" w14:textId="77777777" w:rsidTr="005071CA">
        <w:trPr>
          <w:trHeight w:val="436"/>
        </w:trPr>
        <w:tc>
          <w:tcPr>
            <w:tcW w:w="3856" w:type="dxa"/>
            <w:vAlign w:val="center"/>
          </w:tcPr>
          <w:p w14:paraId="0976ABC4" w14:textId="597EEDAF" w:rsidR="005071CA" w:rsidRPr="00462063" w:rsidRDefault="005071CA" w:rsidP="00624A91">
            <w:pPr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Pre-Team</w:t>
            </w:r>
          </w:p>
        </w:tc>
        <w:tc>
          <w:tcPr>
            <w:tcW w:w="2200" w:type="dxa"/>
            <w:vAlign w:val="center"/>
          </w:tcPr>
          <w:p w14:paraId="28A8282A" w14:textId="2DA102FA" w:rsidR="005071CA" w:rsidRPr="00462063" w:rsidRDefault="00712DC5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6:30-</w:t>
            </w:r>
            <w:r>
              <w:rPr>
                <w:bCs/>
                <w:sz w:val="22"/>
                <w:szCs w:val="22"/>
              </w:rPr>
              <w:t>7:55</w:t>
            </w:r>
          </w:p>
        </w:tc>
        <w:tc>
          <w:tcPr>
            <w:tcW w:w="2616" w:type="dxa"/>
            <w:vAlign w:val="center"/>
          </w:tcPr>
          <w:p w14:paraId="30747C61" w14:textId="77777777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7FD45A3E" w14:textId="7957FFFA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6:30-7:55</w:t>
            </w:r>
          </w:p>
        </w:tc>
      </w:tr>
      <w:tr w:rsidR="005071CA" w:rsidRPr="00462063" w14:paraId="2CE9ABC0" w14:textId="77777777" w:rsidTr="005071CA">
        <w:trPr>
          <w:trHeight w:val="436"/>
        </w:trPr>
        <w:tc>
          <w:tcPr>
            <w:tcW w:w="3856" w:type="dxa"/>
            <w:vAlign w:val="center"/>
          </w:tcPr>
          <w:p w14:paraId="482B1FEE" w14:textId="08A66DF1" w:rsidR="005071CA" w:rsidRPr="00462063" w:rsidRDefault="005071CA" w:rsidP="00624A91">
            <w:pPr>
              <w:rPr>
                <w:b/>
                <w:bCs/>
                <w:szCs w:val="22"/>
              </w:rPr>
            </w:pPr>
            <w:r w:rsidRPr="00462063">
              <w:rPr>
                <w:b/>
                <w:bCs/>
                <w:szCs w:val="22"/>
              </w:rPr>
              <w:t>Mini-Jags</w:t>
            </w:r>
          </w:p>
        </w:tc>
        <w:tc>
          <w:tcPr>
            <w:tcW w:w="2200" w:type="dxa"/>
            <w:vAlign w:val="center"/>
          </w:tcPr>
          <w:p w14:paraId="3974CEF2" w14:textId="0E5F2439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  <w:r w:rsidRPr="00462063">
              <w:rPr>
                <w:bCs/>
                <w:sz w:val="22"/>
                <w:szCs w:val="22"/>
              </w:rPr>
              <w:t>5:00-6:25</w:t>
            </w:r>
          </w:p>
        </w:tc>
        <w:tc>
          <w:tcPr>
            <w:tcW w:w="2616" w:type="dxa"/>
            <w:vAlign w:val="center"/>
          </w:tcPr>
          <w:p w14:paraId="4D2A122E" w14:textId="77777777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62083CC9" w14:textId="77777777" w:rsidR="005071CA" w:rsidRPr="00462063" w:rsidRDefault="005071CA" w:rsidP="00624A9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4CEA1C8" w14:textId="592AAA12" w:rsidR="00F0735D" w:rsidRDefault="00F0735D" w:rsidP="00F0735D">
      <w:pPr>
        <w:rPr>
          <w:b/>
          <w:bCs/>
          <w:sz w:val="28"/>
        </w:rPr>
      </w:pPr>
    </w:p>
    <w:p w14:paraId="54CB49E2" w14:textId="77777777" w:rsidR="00E7399C" w:rsidRPr="00C049DD" w:rsidRDefault="00E7399C" w:rsidP="00F0735D">
      <w:pPr>
        <w:rPr>
          <w:b/>
          <w:bCs/>
          <w:sz w:val="28"/>
        </w:rPr>
      </w:pPr>
    </w:p>
    <w:p w14:paraId="66216599" w14:textId="77777777" w:rsidR="00F0735D" w:rsidRPr="00BA193A" w:rsidRDefault="00F0735D" w:rsidP="00F0735D">
      <w:pPr>
        <w:jc w:val="center"/>
        <w:rPr>
          <w:b/>
          <w:bCs/>
          <w:sz w:val="28"/>
          <w:szCs w:val="22"/>
        </w:rPr>
      </w:pPr>
      <w:r w:rsidRPr="00BA193A">
        <w:rPr>
          <w:b/>
          <w:bCs/>
          <w:sz w:val="28"/>
          <w:szCs w:val="22"/>
        </w:rPr>
        <w:t>COST:</w:t>
      </w:r>
    </w:p>
    <w:p w14:paraId="36866C97" w14:textId="77777777" w:rsidR="00BA1A25" w:rsidRPr="00BA193A" w:rsidRDefault="00F0735D" w:rsidP="005039A7">
      <w:pPr>
        <w:jc w:val="center"/>
        <w:rPr>
          <w:sz w:val="22"/>
          <w:szCs w:val="22"/>
        </w:rPr>
      </w:pPr>
      <w:r w:rsidRPr="00BA193A">
        <w:rPr>
          <w:sz w:val="22"/>
          <w:szCs w:val="22"/>
        </w:rPr>
        <w:t xml:space="preserve">*If choosing more than one day a week, add cost of days attending for total payment.  </w:t>
      </w:r>
    </w:p>
    <w:p w14:paraId="60F1F605" w14:textId="5A3D3CF5" w:rsidR="005039A7" w:rsidRPr="00BA193A" w:rsidRDefault="00BA1A25" w:rsidP="005039A7">
      <w:pPr>
        <w:jc w:val="center"/>
        <w:rPr>
          <w:sz w:val="22"/>
          <w:szCs w:val="22"/>
        </w:rPr>
      </w:pPr>
      <w:r w:rsidRPr="00BA193A">
        <w:rPr>
          <w:sz w:val="22"/>
          <w:szCs w:val="22"/>
        </w:rPr>
        <w:t>If registering for 2 days a week there is a 10% discount; if registering for 3 or 4 days a week there is a 20% discount.</w:t>
      </w:r>
    </w:p>
    <w:p w14:paraId="55403DFD" w14:textId="77777777" w:rsidR="00D140E1" w:rsidRPr="00E7399C" w:rsidRDefault="00D140E1" w:rsidP="005039A7">
      <w:pPr>
        <w:rPr>
          <w:b/>
          <w:bCs/>
          <w:sz w:val="36"/>
          <w:szCs w:val="32"/>
          <w:u w:val="single"/>
        </w:rPr>
      </w:pPr>
    </w:p>
    <w:p w14:paraId="24544584" w14:textId="77777777" w:rsidR="003303E6" w:rsidRDefault="003303E6" w:rsidP="005039A7">
      <w:pPr>
        <w:rPr>
          <w:b/>
          <w:bCs/>
          <w:sz w:val="36"/>
          <w:szCs w:val="32"/>
          <w:u w:val="single"/>
        </w:rPr>
      </w:pPr>
    </w:p>
    <w:p w14:paraId="78C2FF8A" w14:textId="14FC0B90" w:rsidR="00712DC5" w:rsidRPr="00E7399C" w:rsidRDefault="00712DC5" w:rsidP="005039A7">
      <w:pPr>
        <w:rPr>
          <w:b/>
          <w:bCs/>
          <w:sz w:val="36"/>
          <w:szCs w:val="32"/>
          <w:u w:val="single"/>
        </w:rPr>
        <w:sectPr w:rsidR="00712DC5" w:rsidRPr="00E7399C" w:rsidSect="00624A91"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026AC3E6" w14:textId="72FD5660" w:rsidR="00F0735D" w:rsidRPr="00200EFC" w:rsidRDefault="00E36B26" w:rsidP="005039A7">
      <w:pPr>
        <w:rPr>
          <w:b/>
          <w:bCs/>
          <w:sz w:val="20"/>
          <w:szCs w:val="20"/>
          <w:u w:val="single"/>
        </w:rPr>
      </w:pPr>
      <w:r w:rsidRPr="00200EFC">
        <w:rPr>
          <w:b/>
          <w:bCs/>
          <w:sz w:val="20"/>
          <w:szCs w:val="20"/>
          <w:u w:val="single"/>
        </w:rPr>
        <w:t>Mondays (</w:t>
      </w:r>
      <w:r w:rsidR="004C3C7D" w:rsidRPr="00200EFC">
        <w:rPr>
          <w:b/>
          <w:bCs/>
          <w:sz w:val="20"/>
          <w:szCs w:val="20"/>
          <w:u w:val="single"/>
        </w:rPr>
        <w:t>9</w:t>
      </w:r>
      <w:r w:rsidRPr="00200EFC">
        <w:rPr>
          <w:b/>
          <w:bCs/>
          <w:sz w:val="20"/>
          <w:szCs w:val="20"/>
          <w:u w:val="single"/>
        </w:rPr>
        <w:t xml:space="preserve"> Classes)</w:t>
      </w:r>
      <w:r w:rsidR="003F3D6B" w:rsidRPr="00200EFC">
        <w:rPr>
          <w:b/>
          <w:bCs/>
          <w:sz w:val="20"/>
          <w:szCs w:val="20"/>
          <w:u w:val="single"/>
        </w:rPr>
        <w:t>:</w:t>
      </w:r>
    </w:p>
    <w:p w14:paraId="7AFB07F1" w14:textId="32A7AAE2" w:rsidR="003F3D6B" w:rsidRPr="00200EFC" w:rsidRDefault="003F3D6B" w:rsidP="005039A7">
      <w:pPr>
        <w:rPr>
          <w:bCs/>
          <w:sz w:val="20"/>
          <w:szCs w:val="20"/>
        </w:rPr>
      </w:pPr>
      <w:r w:rsidRPr="00200EFC">
        <w:rPr>
          <w:bCs/>
          <w:sz w:val="20"/>
          <w:szCs w:val="20"/>
        </w:rPr>
        <w:t xml:space="preserve">Beg </w:t>
      </w:r>
      <w:r w:rsidR="00E36B26" w:rsidRPr="00200EFC">
        <w:rPr>
          <w:bCs/>
          <w:sz w:val="20"/>
          <w:szCs w:val="20"/>
        </w:rPr>
        <w:t>I, Beg II</w:t>
      </w:r>
      <w:r w:rsidR="005071CA" w:rsidRPr="00200EFC">
        <w:rPr>
          <w:bCs/>
          <w:sz w:val="20"/>
          <w:szCs w:val="20"/>
        </w:rPr>
        <w:t xml:space="preserve"> </w:t>
      </w:r>
      <w:r w:rsidR="00E36B26" w:rsidRPr="00200EFC">
        <w:rPr>
          <w:bCs/>
          <w:sz w:val="20"/>
          <w:szCs w:val="20"/>
        </w:rPr>
        <w:t>= $</w:t>
      </w:r>
      <w:r w:rsidR="005071CA" w:rsidRPr="00200EFC">
        <w:rPr>
          <w:bCs/>
          <w:sz w:val="20"/>
          <w:szCs w:val="20"/>
        </w:rPr>
        <w:t>108.00</w:t>
      </w:r>
    </w:p>
    <w:p w14:paraId="65536DE0" w14:textId="77DB4FF9" w:rsidR="00200EFC" w:rsidRPr="00200EFC" w:rsidRDefault="00200EFC" w:rsidP="005039A7">
      <w:pPr>
        <w:rPr>
          <w:bCs/>
          <w:sz w:val="20"/>
          <w:szCs w:val="20"/>
        </w:rPr>
      </w:pPr>
      <w:r w:rsidRPr="00200EFC">
        <w:rPr>
          <w:sz w:val="20"/>
          <w:szCs w:val="20"/>
        </w:rPr>
        <w:t>Tween Beg = $162.00</w:t>
      </w:r>
    </w:p>
    <w:p w14:paraId="1D2FBA4E" w14:textId="2EF18CAF" w:rsidR="00D140E1" w:rsidRPr="00200EFC" w:rsidRDefault="003F3D6B">
      <w:pPr>
        <w:rPr>
          <w:sz w:val="20"/>
          <w:szCs w:val="20"/>
        </w:rPr>
      </w:pPr>
      <w:r w:rsidRPr="00200EFC">
        <w:rPr>
          <w:sz w:val="20"/>
          <w:szCs w:val="20"/>
        </w:rPr>
        <w:t>Advanced Be</w:t>
      </w:r>
      <w:r w:rsidR="00FB06DF" w:rsidRPr="00200EFC">
        <w:rPr>
          <w:sz w:val="20"/>
          <w:szCs w:val="20"/>
        </w:rPr>
        <w:t>g</w:t>
      </w:r>
      <w:r w:rsidRPr="00200EFC">
        <w:rPr>
          <w:sz w:val="20"/>
          <w:szCs w:val="20"/>
        </w:rPr>
        <w:t>,</w:t>
      </w:r>
      <w:r w:rsidR="00200EFC" w:rsidRPr="00200EFC">
        <w:rPr>
          <w:sz w:val="20"/>
          <w:szCs w:val="20"/>
        </w:rPr>
        <w:t xml:space="preserve"> A</w:t>
      </w:r>
      <w:r w:rsidR="00D140E1" w:rsidRPr="00200EFC">
        <w:rPr>
          <w:sz w:val="20"/>
          <w:szCs w:val="20"/>
        </w:rPr>
        <w:t>dvanced = $1</w:t>
      </w:r>
      <w:r w:rsidR="001C5BD1" w:rsidRPr="00200EFC">
        <w:rPr>
          <w:sz w:val="20"/>
          <w:szCs w:val="20"/>
        </w:rPr>
        <w:t>62</w:t>
      </w:r>
      <w:r w:rsidR="00D140E1" w:rsidRPr="00200EFC">
        <w:rPr>
          <w:sz w:val="20"/>
          <w:szCs w:val="20"/>
        </w:rPr>
        <w:t>.00</w:t>
      </w:r>
    </w:p>
    <w:p w14:paraId="54E9EF39" w14:textId="53036B75" w:rsidR="001F2BAC" w:rsidRPr="00200EFC" w:rsidRDefault="00D140E1">
      <w:pPr>
        <w:rPr>
          <w:sz w:val="20"/>
          <w:szCs w:val="20"/>
        </w:rPr>
      </w:pPr>
      <w:r w:rsidRPr="00200EFC">
        <w:rPr>
          <w:sz w:val="20"/>
          <w:szCs w:val="20"/>
        </w:rPr>
        <w:t xml:space="preserve">Pre-Team, Mini-Jags </w:t>
      </w:r>
      <w:r w:rsidR="00E36B26" w:rsidRPr="00200EFC">
        <w:rPr>
          <w:sz w:val="20"/>
          <w:szCs w:val="20"/>
        </w:rPr>
        <w:t>= $1</w:t>
      </w:r>
      <w:r w:rsidR="001C5BD1" w:rsidRPr="00200EFC">
        <w:rPr>
          <w:sz w:val="20"/>
          <w:szCs w:val="20"/>
        </w:rPr>
        <w:t>62</w:t>
      </w:r>
      <w:r w:rsidR="00E36B26" w:rsidRPr="00200EFC">
        <w:rPr>
          <w:sz w:val="20"/>
          <w:szCs w:val="20"/>
        </w:rPr>
        <w:t>.00</w:t>
      </w:r>
    </w:p>
    <w:p w14:paraId="377A0550" w14:textId="53BAD395" w:rsidR="00D140E1" w:rsidRPr="00200EFC" w:rsidRDefault="004C3C7D">
      <w:pPr>
        <w:rPr>
          <w:b/>
          <w:sz w:val="20"/>
          <w:szCs w:val="20"/>
          <w:u w:val="single"/>
        </w:rPr>
      </w:pPr>
      <w:r w:rsidRPr="00200EFC">
        <w:rPr>
          <w:b/>
          <w:sz w:val="20"/>
          <w:szCs w:val="20"/>
          <w:u w:val="single"/>
        </w:rPr>
        <w:t>Wednesdays</w:t>
      </w:r>
      <w:r w:rsidR="005071CA" w:rsidRPr="00200EFC">
        <w:rPr>
          <w:b/>
          <w:sz w:val="20"/>
          <w:szCs w:val="20"/>
          <w:u w:val="single"/>
        </w:rPr>
        <w:t xml:space="preserve"> </w:t>
      </w:r>
      <w:r w:rsidR="00E36B26" w:rsidRPr="00200EFC">
        <w:rPr>
          <w:b/>
          <w:sz w:val="20"/>
          <w:szCs w:val="20"/>
          <w:u w:val="single"/>
        </w:rPr>
        <w:t>(</w:t>
      </w:r>
      <w:r w:rsidR="005071CA" w:rsidRPr="00200EFC">
        <w:rPr>
          <w:b/>
          <w:sz w:val="20"/>
          <w:szCs w:val="20"/>
          <w:u w:val="single"/>
        </w:rPr>
        <w:t>10</w:t>
      </w:r>
      <w:r w:rsidR="00E36B26" w:rsidRPr="00200EFC">
        <w:rPr>
          <w:b/>
          <w:sz w:val="20"/>
          <w:szCs w:val="20"/>
          <w:u w:val="single"/>
        </w:rPr>
        <w:t xml:space="preserve"> Classes)</w:t>
      </w:r>
      <w:r w:rsidR="003F3D6B" w:rsidRPr="00200EFC">
        <w:rPr>
          <w:b/>
          <w:sz w:val="20"/>
          <w:szCs w:val="20"/>
          <w:u w:val="single"/>
        </w:rPr>
        <w:t>:</w:t>
      </w:r>
    </w:p>
    <w:p w14:paraId="1132F993" w14:textId="116B1473" w:rsidR="003F3D6B" w:rsidRPr="00200EFC" w:rsidRDefault="003F3D6B">
      <w:pPr>
        <w:rPr>
          <w:sz w:val="20"/>
          <w:szCs w:val="20"/>
        </w:rPr>
      </w:pPr>
      <w:r w:rsidRPr="00200EFC">
        <w:rPr>
          <w:sz w:val="20"/>
          <w:szCs w:val="20"/>
        </w:rPr>
        <w:t>Preschoo</w:t>
      </w:r>
      <w:r w:rsidR="00E36B26" w:rsidRPr="00200EFC">
        <w:rPr>
          <w:sz w:val="20"/>
          <w:szCs w:val="20"/>
        </w:rPr>
        <w:t xml:space="preserve">l, </w:t>
      </w:r>
      <w:r w:rsidR="00F1126B" w:rsidRPr="00200EFC">
        <w:rPr>
          <w:sz w:val="20"/>
          <w:szCs w:val="20"/>
        </w:rPr>
        <w:t xml:space="preserve">Beg I, </w:t>
      </w:r>
      <w:r w:rsidR="00E36B26" w:rsidRPr="00200EFC">
        <w:rPr>
          <w:sz w:val="20"/>
          <w:szCs w:val="20"/>
        </w:rPr>
        <w:t>Beg II = $</w:t>
      </w:r>
      <w:r w:rsidR="00200EFC">
        <w:rPr>
          <w:sz w:val="20"/>
          <w:szCs w:val="20"/>
        </w:rPr>
        <w:t>120</w:t>
      </w:r>
      <w:r w:rsidR="004568FE" w:rsidRPr="00200EFC">
        <w:rPr>
          <w:sz w:val="20"/>
          <w:szCs w:val="20"/>
        </w:rPr>
        <w:t>.00</w:t>
      </w:r>
    </w:p>
    <w:p w14:paraId="5B4F4CF5" w14:textId="4295BB15" w:rsidR="003710F3" w:rsidRPr="00200EFC" w:rsidRDefault="003F3D6B">
      <w:pPr>
        <w:rPr>
          <w:sz w:val="20"/>
          <w:szCs w:val="20"/>
        </w:rPr>
      </w:pPr>
      <w:r w:rsidRPr="00200EFC">
        <w:rPr>
          <w:sz w:val="20"/>
          <w:szCs w:val="20"/>
        </w:rPr>
        <w:t>Advanced Beg</w:t>
      </w:r>
      <w:r w:rsidR="00D140E1" w:rsidRPr="00200EFC">
        <w:rPr>
          <w:sz w:val="20"/>
          <w:szCs w:val="20"/>
        </w:rPr>
        <w:t xml:space="preserve">, </w:t>
      </w:r>
      <w:r w:rsidR="00647670" w:rsidRPr="00200EFC">
        <w:rPr>
          <w:sz w:val="20"/>
          <w:szCs w:val="20"/>
        </w:rPr>
        <w:t>Advanced</w:t>
      </w:r>
      <w:r w:rsidR="004568FE" w:rsidRPr="00200EFC">
        <w:rPr>
          <w:sz w:val="20"/>
          <w:szCs w:val="20"/>
        </w:rPr>
        <w:t xml:space="preserve"> = $1</w:t>
      </w:r>
      <w:r w:rsidR="00200EFC">
        <w:rPr>
          <w:sz w:val="20"/>
          <w:szCs w:val="20"/>
        </w:rPr>
        <w:t>80.</w:t>
      </w:r>
      <w:r w:rsidR="004568FE" w:rsidRPr="00200EFC">
        <w:rPr>
          <w:sz w:val="20"/>
          <w:szCs w:val="20"/>
        </w:rPr>
        <w:t>00</w:t>
      </w:r>
    </w:p>
    <w:p w14:paraId="5486EBFD" w14:textId="07EBAC68" w:rsidR="003F3D6B" w:rsidRPr="00200EFC" w:rsidRDefault="003F3D6B">
      <w:pPr>
        <w:rPr>
          <w:sz w:val="20"/>
          <w:szCs w:val="20"/>
        </w:rPr>
      </w:pPr>
    </w:p>
    <w:p w14:paraId="4B524CD2" w14:textId="77777777" w:rsidR="00200EFC" w:rsidRPr="00200EFC" w:rsidRDefault="00200EFC">
      <w:pPr>
        <w:rPr>
          <w:sz w:val="20"/>
          <w:szCs w:val="20"/>
        </w:rPr>
      </w:pPr>
    </w:p>
    <w:p w14:paraId="7E47C5CA" w14:textId="2A833DEE" w:rsidR="00200EFC" w:rsidRPr="00200EFC" w:rsidRDefault="00200EFC" w:rsidP="00200EFC">
      <w:pPr>
        <w:rPr>
          <w:b/>
          <w:sz w:val="18"/>
          <w:szCs w:val="18"/>
          <w:u w:val="single"/>
        </w:rPr>
      </w:pPr>
      <w:r w:rsidRPr="00200EFC">
        <w:rPr>
          <w:b/>
          <w:sz w:val="18"/>
          <w:szCs w:val="18"/>
          <w:u w:val="single"/>
        </w:rPr>
        <w:t>Thursdays (9 Classes):</w:t>
      </w:r>
    </w:p>
    <w:p w14:paraId="227BDE28" w14:textId="254E5FDE" w:rsidR="00200EFC" w:rsidRPr="00200EFC" w:rsidRDefault="00200EFC" w:rsidP="00200EFC">
      <w:pPr>
        <w:rPr>
          <w:sz w:val="18"/>
          <w:szCs w:val="18"/>
        </w:rPr>
      </w:pPr>
      <w:r w:rsidRPr="00200EFC">
        <w:rPr>
          <w:sz w:val="18"/>
          <w:szCs w:val="18"/>
        </w:rPr>
        <w:t>Preschool, Beg I, Beg II = $</w:t>
      </w:r>
      <w:r w:rsidR="004C2870">
        <w:rPr>
          <w:sz w:val="18"/>
          <w:szCs w:val="18"/>
        </w:rPr>
        <w:t>108</w:t>
      </w:r>
      <w:r w:rsidRPr="00200EFC">
        <w:rPr>
          <w:sz w:val="18"/>
          <w:szCs w:val="18"/>
        </w:rPr>
        <w:t>.00</w:t>
      </w:r>
    </w:p>
    <w:p w14:paraId="05065D1B" w14:textId="1F25E904" w:rsidR="00200EFC" w:rsidRPr="00200EFC" w:rsidRDefault="00200EFC" w:rsidP="00200EFC">
      <w:pPr>
        <w:rPr>
          <w:sz w:val="18"/>
          <w:szCs w:val="18"/>
        </w:rPr>
      </w:pPr>
      <w:r w:rsidRPr="00200EFC">
        <w:rPr>
          <w:sz w:val="18"/>
          <w:szCs w:val="18"/>
        </w:rPr>
        <w:t>Advanced Beg  = $1</w:t>
      </w:r>
      <w:r w:rsidR="004C2870">
        <w:rPr>
          <w:sz w:val="18"/>
          <w:szCs w:val="18"/>
        </w:rPr>
        <w:t>62</w:t>
      </w:r>
      <w:r w:rsidRPr="00200EFC">
        <w:rPr>
          <w:sz w:val="18"/>
          <w:szCs w:val="18"/>
        </w:rPr>
        <w:t>.00</w:t>
      </w:r>
    </w:p>
    <w:p w14:paraId="602E8D9A" w14:textId="42763E6E" w:rsidR="00200EFC" w:rsidRPr="00200EFC" w:rsidRDefault="00200EFC" w:rsidP="00200EFC">
      <w:pPr>
        <w:rPr>
          <w:sz w:val="18"/>
          <w:szCs w:val="18"/>
        </w:rPr>
      </w:pPr>
      <w:r w:rsidRPr="00200EFC">
        <w:rPr>
          <w:sz w:val="18"/>
          <w:szCs w:val="18"/>
        </w:rPr>
        <w:t>Pre-Team = $1</w:t>
      </w:r>
      <w:r w:rsidR="004C2870">
        <w:rPr>
          <w:sz w:val="18"/>
          <w:szCs w:val="18"/>
        </w:rPr>
        <w:t>62</w:t>
      </w:r>
      <w:r w:rsidRPr="00200EFC">
        <w:rPr>
          <w:sz w:val="18"/>
          <w:szCs w:val="18"/>
        </w:rPr>
        <w:t>.00</w:t>
      </w:r>
    </w:p>
    <w:p w14:paraId="74FB4102" w14:textId="77777777" w:rsidR="00200EFC" w:rsidRPr="00200EFC" w:rsidRDefault="00200EFC" w:rsidP="00200EFC">
      <w:pPr>
        <w:rPr>
          <w:sz w:val="18"/>
          <w:szCs w:val="18"/>
        </w:rPr>
        <w:sectPr w:rsidR="00200EFC" w:rsidRPr="00200EFC" w:rsidSect="00200EFC">
          <w:type w:val="continuous"/>
          <w:pgSz w:w="12240" w:h="15840"/>
          <w:pgMar w:top="216" w:right="180" w:bottom="216" w:left="810" w:header="720" w:footer="720" w:gutter="0"/>
          <w:cols w:num="3" w:space="720"/>
          <w:docGrid w:linePitch="360"/>
        </w:sectPr>
      </w:pPr>
    </w:p>
    <w:p w14:paraId="65F9D16D" w14:textId="77777777" w:rsidR="00200EFC" w:rsidRPr="00E7399C" w:rsidRDefault="00200EFC" w:rsidP="00200EFC">
      <w:pPr>
        <w:rPr>
          <w:sz w:val="20"/>
          <w:szCs w:val="20"/>
        </w:rPr>
      </w:pPr>
    </w:p>
    <w:p w14:paraId="3BE42B6C" w14:textId="77777777" w:rsidR="00200EFC" w:rsidRPr="00E7399C" w:rsidRDefault="00200EFC" w:rsidP="00200EFC">
      <w:pPr>
        <w:rPr>
          <w:b/>
          <w:sz w:val="20"/>
          <w:szCs w:val="20"/>
          <w:u w:val="single"/>
        </w:rPr>
      </w:pPr>
    </w:p>
    <w:p w14:paraId="3B62AC7F" w14:textId="77777777" w:rsidR="00200EFC" w:rsidRPr="00E7399C" w:rsidRDefault="00200EFC" w:rsidP="00200EFC">
      <w:pPr>
        <w:rPr>
          <w:sz w:val="20"/>
          <w:szCs w:val="20"/>
        </w:rPr>
      </w:pPr>
    </w:p>
    <w:p w14:paraId="3D83AE86" w14:textId="2F5A0150" w:rsidR="00200EFC" w:rsidRDefault="00200EFC">
      <w:pPr>
        <w:rPr>
          <w:sz w:val="20"/>
          <w:szCs w:val="20"/>
        </w:rPr>
        <w:sectPr w:rsidR="00200EFC" w:rsidSect="00200EFC">
          <w:type w:val="continuous"/>
          <w:pgSz w:w="12240" w:h="15840"/>
          <w:pgMar w:top="216" w:right="288" w:bottom="216" w:left="450" w:header="720" w:footer="720" w:gutter="0"/>
          <w:cols w:num="3" w:space="720"/>
          <w:docGrid w:linePitch="360"/>
        </w:sectPr>
      </w:pPr>
    </w:p>
    <w:p w14:paraId="5E750B25" w14:textId="1A54AD29" w:rsidR="00451844" w:rsidRPr="00E7399C" w:rsidRDefault="00451844">
      <w:pPr>
        <w:rPr>
          <w:sz w:val="20"/>
          <w:szCs w:val="20"/>
        </w:rPr>
      </w:pPr>
    </w:p>
    <w:p w14:paraId="5812EA09" w14:textId="77777777" w:rsidR="00601AE6" w:rsidRPr="00E7399C" w:rsidRDefault="00601AE6" w:rsidP="00451844">
      <w:pPr>
        <w:rPr>
          <w:b/>
          <w:sz w:val="20"/>
          <w:szCs w:val="20"/>
          <w:u w:val="single"/>
        </w:rPr>
      </w:pPr>
    </w:p>
    <w:p w14:paraId="5AEFB640" w14:textId="227168EB" w:rsidR="00A55D4E" w:rsidRPr="00E7399C" w:rsidRDefault="00A55D4E" w:rsidP="00A55D4E">
      <w:pPr>
        <w:rPr>
          <w:sz w:val="20"/>
          <w:szCs w:val="20"/>
        </w:rPr>
      </w:pPr>
    </w:p>
    <w:p w14:paraId="7EEB0EB6" w14:textId="77777777" w:rsidR="00BA193A" w:rsidRPr="00E7399C" w:rsidRDefault="00BA193A">
      <w:pPr>
        <w:rPr>
          <w:sz w:val="32"/>
          <w:szCs w:val="32"/>
        </w:rPr>
        <w:sectPr w:rsidR="00BA193A" w:rsidRPr="00E7399C" w:rsidSect="0024725D">
          <w:type w:val="continuous"/>
          <w:pgSz w:w="12240" w:h="15840"/>
          <w:pgMar w:top="216" w:right="288" w:bottom="216" w:left="810" w:header="720" w:footer="720" w:gutter="0"/>
          <w:cols w:num="2" w:space="720"/>
          <w:docGrid w:linePitch="360"/>
        </w:sectPr>
      </w:pPr>
    </w:p>
    <w:p w14:paraId="4BE6D681" w14:textId="5F93DB17" w:rsidR="00A404EC" w:rsidRPr="00BA193A" w:rsidRDefault="00A404EC" w:rsidP="00A404EC">
      <w:pPr>
        <w:jc w:val="center"/>
        <w:rPr>
          <w:i/>
          <w:sz w:val="20"/>
          <w:szCs w:val="20"/>
        </w:rPr>
        <w:sectPr w:rsidR="00A404EC" w:rsidRPr="00BA193A" w:rsidSect="00542F7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  <w:bookmarkStart w:id="1" w:name="_Hlk463415"/>
      <w:r w:rsidRPr="00BA193A">
        <w:rPr>
          <w:i/>
          <w:sz w:val="20"/>
          <w:szCs w:val="20"/>
        </w:rPr>
        <w:t>Questions?  Please email jaguargymnastics@gmail.com or call 651-322-726</w:t>
      </w:r>
      <w:r w:rsidR="003710F3">
        <w:rPr>
          <w:i/>
          <w:sz w:val="20"/>
          <w:szCs w:val="20"/>
        </w:rPr>
        <w:t>5</w:t>
      </w:r>
    </w:p>
    <w:bookmarkEnd w:id="1"/>
    <w:p w14:paraId="70536F6F" w14:textId="03596F42" w:rsidR="00A404EC" w:rsidRDefault="00A404EC"/>
    <w:sectPr w:rsidR="00A404EC" w:rsidSect="00A404EC">
      <w:type w:val="continuous"/>
      <w:pgSz w:w="12240" w:h="15840"/>
      <w:pgMar w:top="216" w:right="288" w:bottom="21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04B51"/>
    <w:multiLevelType w:val="hybridMultilevel"/>
    <w:tmpl w:val="6DEA0818"/>
    <w:lvl w:ilvl="0" w:tplc="0A861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3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D"/>
    <w:rsid w:val="00013CA7"/>
    <w:rsid w:val="00045484"/>
    <w:rsid w:val="00064777"/>
    <w:rsid w:val="00076FCA"/>
    <w:rsid w:val="00083B18"/>
    <w:rsid w:val="00094FE0"/>
    <w:rsid w:val="000D41CE"/>
    <w:rsid w:val="00105609"/>
    <w:rsid w:val="001239C5"/>
    <w:rsid w:val="001C5BD1"/>
    <w:rsid w:val="001F2BAC"/>
    <w:rsid w:val="00200EFC"/>
    <w:rsid w:val="0024725D"/>
    <w:rsid w:val="00250578"/>
    <w:rsid w:val="002514EB"/>
    <w:rsid w:val="002D428C"/>
    <w:rsid w:val="003303E6"/>
    <w:rsid w:val="00362E71"/>
    <w:rsid w:val="0036778E"/>
    <w:rsid w:val="003710F3"/>
    <w:rsid w:val="00387AB0"/>
    <w:rsid w:val="003A2BD9"/>
    <w:rsid w:val="003D3A3E"/>
    <w:rsid w:val="003F3D6B"/>
    <w:rsid w:val="004307BA"/>
    <w:rsid w:val="00451844"/>
    <w:rsid w:val="004568FE"/>
    <w:rsid w:val="00462063"/>
    <w:rsid w:val="00462D04"/>
    <w:rsid w:val="00466873"/>
    <w:rsid w:val="004C2870"/>
    <w:rsid w:val="004C3C7D"/>
    <w:rsid w:val="004D3ACA"/>
    <w:rsid w:val="004F170C"/>
    <w:rsid w:val="005039A7"/>
    <w:rsid w:val="005071CA"/>
    <w:rsid w:val="00531F16"/>
    <w:rsid w:val="00601AE6"/>
    <w:rsid w:val="00624A91"/>
    <w:rsid w:val="00647670"/>
    <w:rsid w:val="0065095B"/>
    <w:rsid w:val="00681222"/>
    <w:rsid w:val="00684AAF"/>
    <w:rsid w:val="006E047F"/>
    <w:rsid w:val="00701592"/>
    <w:rsid w:val="00712DC5"/>
    <w:rsid w:val="00724A16"/>
    <w:rsid w:val="007B6698"/>
    <w:rsid w:val="007C35EF"/>
    <w:rsid w:val="007D5111"/>
    <w:rsid w:val="008666E1"/>
    <w:rsid w:val="008D1892"/>
    <w:rsid w:val="009459D0"/>
    <w:rsid w:val="00956C0F"/>
    <w:rsid w:val="00992405"/>
    <w:rsid w:val="00A0410C"/>
    <w:rsid w:val="00A17568"/>
    <w:rsid w:val="00A404EC"/>
    <w:rsid w:val="00A41E04"/>
    <w:rsid w:val="00A55D4E"/>
    <w:rsid w:val="00A76F4F"/>
    <w:rsid w:val="00AE1C11"/>
    <w:rsid w:val="00AF5378"/>
    <w:rsid w:val="00B06CBA"/>
    <w:rsid w:val="00B95B73"/>
    <w:rsid w:val="00BA193A"/>
    <w:rsid w:val="00BA1A25"/>
    <w:rsid w:val="00BA3DB9"/>
    <w:rsid w:val="00BB0F5E"/>
    <w:rsid w:val="00BB3B61"/>
    <w:rsid w:val="00BD1DE0"/>
    <w:rsid w:val="00C20333"/>
    <w:rsid w:val="00C639BB"/>
    <w:rsid w:val="00C6762B"/>
    <w:rsid w:val="00CA7A45"/>
    <w:rsid w:val="00CB1ABD"/>
    <w:rsid w:val="00D140E1"/>
    <w:rsid w:val="00D31647"/>
    <w:rsid w:val="00D47794"/>
    <w:rsid w:val="00DE4428"/>
    <w:rsid w:val="00DE61FD"/>
    <w:rsid w:val="00E047ED"/>
    <w:rsid w:val="00E36B26"/>
    <w:rsid w:val="00E7399C"/>
    <w:rsid w:val="00EE4D4D"/>
    <w:rsid w:val="00F0735D"/>
    <w:rsid w:val="00F1126B"/>
    <w:rsid w:val="00F54F6D"/>
    <w:rsid w:val="00FB06DF"/>
    <w:rsid w:val="00FB3EFC"/>
    <w:rsid w:val="00FD5BEB"/>
    <w:rsid w:val="00FF5A7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020B"/>
  <w14:defaultImageDpi w14:val="300"/>
  <w15:docId w15:val="{844B3EE7-2439-4C2F-8D46-7E41F0E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3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3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78E"/>
    <w:pPr>
      <w:ind w:left="720"/>
      <w:contextualSpacing/>
    </w:pPr>
  </w:style>
  <w:style w:type="table" w:styleId="TableGrid">
    <w:name w:val="Table Grid"/>
    <w:basedOn w:val="TableNormal"/>
    <w:uiPriority w:val="59"/>
    <w:rsid w:val="0036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guargymna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13B35-9A96-49F3-9A57-73EC5EF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ar Gymnastics</dc:creator>
  <cp:keywords/>
  <dc:description/>
  <cp:lastModifiedBy>Gorman, Kristin</cp:lastModifiedBy>
  <cp:revision>10</cp:revision>
  <cp:lastPrinted>2017-03-23T22:08:00Z</cp:lastPrinted>
  <dcterms:created xsi:type="dcterms:W3CDTF">2019-10-08T03:43:00Z</dcterms:created>
  <dcterms:modified xsi:type="dcterms:W3CDTF">2019-11-17T21:23:00Z</dcterms:modified>
</cp:coreProperties>
</file>